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98" w:rsidRPr="001E6A19" w:rsidRDefault="00432EC6" w:rsidP="00432EC6">
      <w:pPr>
        <w:ind w:left="7080" w:firstLine="708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E6A19" w:rsidRPr="001E6A19">
        <w:rPr>
          <w:rFonts w:ascii="Times New Roman" w:hAnsi="Times New Roman" w:cs="Times New Roman"/>
          <w:b/>
          <w:sz w:val="28"/>
          <w:szCs w:val="32"/>
          <w:u w:val="single"/>
        </w:rPr>
        <w:t>П</w:t>
      </w:r>
      <w:r w:rsidRPr="001E6A19">
        <w:rPr>
          <w:rFonts w:ascii="Times New Roman" w:hAnsi="Times New Roman" w:cs="Times New Roman"/>
          <w:b/>
          <w:sz w:val="28"/>
          <w:szCs w:val="32"/>
          <w:u w:val="single"/>
        </w:rPr>
        <w:t>роект</w:t>
      </w:r>
    </w:p>
    <w:p w:rsidR="001E6A19" w:rsidRPr="001E6A19" w:rsidRDefault="001E6A19" w:rsidP="001E6A19">
      <w:pPr>
        <w:ind w:left="6946" w:firstLine="708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в 3-х чтениях</w:t>
      </w:r>
    </w:p>
    <w:p w:rsidR="002765A0" w:rsidRPr="00BF647C" w:rsidRDefault="002765A0" w:rsidP="00276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2765A0" w:rsidRDefault="002765A0" w:rsidP="00276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3F0254" w:rsidRDefault="003F0254" w:rsidP="00432E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EC6" w:rsidRPr="001E6A19" w:rsidRDefault="00432EC6" w:rsidP="00432E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19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Закон Брянской области </w:t>
      </w:r>
      <w:r w:rsidR="002A40DE" w:rsidRPr="001E6A19">
        <w:rPr>
          <w:rFonts w:ascii="Times New Roman" w:hAnsi="Times New Roman" w:cs="Times New Roman"/>
          <w:b/>
          <w:sz w:val="32"/>
          <w:szCs w:val="32"/>
        </w:rPr>
        <w:br/>
      </w:r>
      <w:r w:rsidRPr="001E6A19">
        <w:rPr>
          <w:rFonts w:ascii="Times New Roman" w:hAnsi="Times New Roman" w:cs="Times New Roman"/>
          <w:b/>
          <w:sz w:val="32"/>
          <w:szCs w:val="32"/>
        </w:rPr>
        <w:t xml:space="preserve">«Об </w:t>
      </w:r>
      <w:r w:rsidR="00A95A6B" w:rsidRPr="001E6A19">
        <w:rPr>
          <w:rFonts w:ascii="Times New Roman" w:hAnsi="Times New Roman" w:cs="Times New Roman"/>
          <w:b/>
          <w:sz w:val="32"/>
          <w:szCs w:val="32"/>
        </w:rPr>
        <w:t>установлении срока рассрочки</w:t>
      </w:r>
      <w:r w:rsidR="00CC540C" w:rsidRPr="001E6A19">
        <w:rPr>
          <w:rFonts w:ascii="Times New Roman" w:hAnsi="Times New Roman" w:cs="Times New Roman"/>
          <w:b/>
          <w:sz w:val="32"/>
          <w:szCs w:val="32"/>
        </w:rPr>
        <w:t xml:space="preserve"> оплаты арендуемого имущества, приобретаемого субъектами малого и среднего предпринимательства</w:t>
      </w:r>
      <w:r w:rsidRPr="001E6A19">
        <w:rPr>
          <w:rFonts w:ascii="Times New Roman" w:hAnsi="Times New Roman" w:cs="Times New Roman"/>
          <w:b/>
          <w:sz w:val="32"/>
          <w:szCs w:val="32"/>
        </w:rPr>
        <w:t>»</w:t>
      </w:r>
    </w:p>
    <w:p w:rsidR="002765A0" w:rsidRPr="001E6A19" w:rsidRDefault="002765A0" w:rsidP="002765A0">
      <w:pPr>
        <w:tabs>
          <w:tab w:val="left" w:pos="1095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32EC6" w:rsidRDefault="00432EC6" w:rsidP="002765A0">
      <w:pPr>
        <w:tabs>
          <w:tab w:val="left" w:pos="109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2B6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B82B65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5F48A7" w:rsidRPr="00B82B65">
        <w:rPr>
          <w:rFonts w:ascii="Times New Roman" w:hAnsi="Times New Roman" w:cs="Times New Roman"/>
          <w:sz w:val="28"/>
          <w:szCs w:val="28"/>
        </w:rPr>
        <w:t>областной Думой_____________2024</w:t>
      </w:r>
      <w:r w:rsidRPr="00B82B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4409" w:rsidRPr="00FF4409" w:rsidRDefault="00FF4409" w:rsidP="002765A0">
      <w:pPr>
        <w:tabs>
          <w:tab w:val="left" w:pos="1095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432EC6" w:rsidRPr="00B82B65" w:rsidRDefault="00432EC6" w:rsidP="0086447C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058EF" w:rsidRPr="00B82B65">
        <w:rPr>
          <w:rFonts w:ascii="Times New Roman" w:hAnsi="Times New Roman" w:cs="Times New Roman"/>
          <w:b/>
          <w:sz w:val="28"/>
          <w:szCs w:val="28"/>
        </w:rPr>
        <w:t>. </w:t>
      </w:r>
      <w:r w:rsidRPr="00B82B6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B6297" w:rsidRPr="00B82B65">
        <w:rPr>
          <w:rFonts w:ascii="Times New Roman" w:hAnsi="Times New Roman" w:cs="Times New Roman"/>
          <w:sz w:val="28"/>
          <w:szCs w:val="28"/>
        </w:rPr>
        <w:t xml:space="preserve">Закон Брянской области от </w:t>
      </w:r>
      <w:r w:rsidR="00A467DA" w:rsidRPr="00B82B65">
        <w:rPr>
          <w:rFonts w:ascii="Times New Roman" w:hAnsi="Times New Roman" w:cs="Times New Roman"/>
          <w:sz w:val="28"/>
          <w:szCs w:val="28"/>
        </w:rPr>
        <w:t>4 декабря 2018 года</w:t>
      </w:r>
      <w:r w:rsidR="00B82B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6A19">
        <w:rPr>
          <w:rFonts w:ascii="Times New Roman" w:hAnsi="Times New Roman" w:cs="Times New Roman"/>
          <w:sz w:val="28"/>
          <w:szCs w:val="28"/>
        </w:rPr>
        <w:t xml:space="preserve"> № 104-З</w:t>
      </w:r>
      <w:r w:rsidR="00A467DA" w:rsidRPr="00B82B65">
        <w:rPr>
          <w:rFonts w:ascii="Times New Roman" w:hAnsi="Times New Roman" w:cs="Times New Roman"/>
          <w:sz w:val="28"/>
          <w:szCs w:val="28"/>
        </w:rPr>
        <w:t xml:space="preserve"> «Об установлении срока рассрочки оплаты арендуемого имущества, приобретаемого субъектами малого и среднего предпринимательства» </w:t>
      </w:r>
      <w:r w:rsidR="007A3676" w:rsidRPr="00B82B6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18D6" w:rsidRPr="00B82B65" w:rsidRDefault="007058EF" w:rsidP="007058E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1. </w:t>
      </w:r>
      <w:r w:rsidR="004E18D6" w:rsidRPr="00B82B65">
        <w:rPr>
          <w:rFonts w:ascii="Times New Roman" w:hAnsi="Times New Roman" w:cs="Times New Roman"/>
          <w:sz w:val="28"/>
          <w:szCs w:val="28"/>
        </w:rPr>
        <w:t>В наименовании после слова «имущества</w:t>
      </w:r>
      <w:proofErr w:type="gramStart"/>
      <w:r w:rsidR="004E18D6" w:rsidRPr="00B82B6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E18D6" w:rsidRPr="00B82B65">
        <w:rPr>
          <w:rFonts w:ascii="Times New Roman" w:hAnsi="Times New Roman" w:cs="Times New Roman"/>
          <w:sz w:val="28"/>
          <w:szCs w:val="28"/>
        </w:rPr>
        <w:t xml:space="preserve"> дополнить словами «находящегося в государственной собственности Брянской области и».</w:t>
      </w:r>
    </w:p>
    <w:p w:rsidR="003F0254" w:rsidRPr="00B82B65" w:rsidRDefault="007058EF" w:rsidP="007058EF">
      <w:pPr>
        <w:pStyle w:val="a7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2. </w:t>
      </w:r>
      <w:r w:rsidR="005E4458" w:rsidRPr="00B82B65">
        <w:rPr>
          <w:rFonts w:ascii="Times New Roman" w:hAnsi="Times New Roman" w:cs="Times New Roman"/>
          <w:sz w:val="28"/>
          <w:szCs w:val="28"/>
        </w:rPr>
        <w:t>В статье 1</w:t>
      </w:r>
      <w:r w:rsidR="003F0254" w:rsidRPr="00B82B65">
        <w:rPr>
          <w:rFonts w:ascii="Times New Roman" w:hAnsi="Times New Roman" w:cs="Times New Roman"/>
          <w:sz w:val="28"/>
          <w:szCs w:val="28"/>
        </w:rPr>
        <w:t>:</w:t>
      </w:r>
    </w:p>
    <w:p w:rsidR="003F0254" w:rsidRPr="00B82B65" w:rsidRDefault="009E1C37" w:rsidP="003F0254">
      <w:pPr>
        <w:pStyle w:val="a7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1</w:t>
      </w:r>
      <w:r w:rsidR="003F0254" w:rsidRPr="00B82B65">
        <w:rPr>
          <w:rFonts w:ascii="Times New Roman" w:hAnsi="Times New Roman" w:cs="Times New Roman"/>
          <w:sz w:val="28"/>
          <w:szCs w:val="28"/>
        </w:rPr>
        <w:t xml:space="preserve">) </w:t>
      </w:r>
      <w:r w:rsidR="005E4458" w:rsidRPr="00B82B65">
        <w:rPr>
          <w:rFonts w:ascii="Times New Roman" w:hAnsi="Times New Roman" w:cs="Times New Roman"/>
          <w:sz w:val="28"/>
          <w:szCs w:val="28"/>
        </w:rPr>
        <w:t>после слова «отчуждения» дополнить словами «движимого и»</w:t>
      </w:r>
      <w:r w:rsidR="003F0254" w:rsidRPr="00B82B65">
        <w:rPr>
          <w:rFonts w:ascii="Times New Roman" w:hAnsi="Times New Roman" w:cs="Times New Roman"/>
          <w:sz w:val="28"/>
          <w:szCs w:val="28"/>
        </w:rPr>
        <w:t>;</w:t>
      </w:r>
    </w:p>
    <w:p w:rsidR="003F0254" w:rsidRPr="00B82B65" w:rsidRDefault="009E1C37" w:rsidP="003F0254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2</w:t>
      </w:r>
      <w:r w:rsidR="009F3D09">
        <w:rPr>
          <w:rFonts w:ascii="Times New Roman" w:hAnsi="Times New Roman" w:cs="Times New Roman"/>
          <w:sz w:val="28"/>
          <w:szCs w:val="28"/>
        </w:rPr>
        <w:t>) </w:t>
      </w:r>
      <w:r w:rsidR="005E4458" w:rsidRPr="00B82B65">
        <w:rPr>
          <w:rFonts w:ascii="Times New Roman" w:hAnsi="Times New Roman" w:cs="Times New Roman"/>
          <w:sz w:val="28"/>
          <w:szCs w:val="28"/>
        </w:rPr>
        <w:t>слова «оплаты недвижимого» заменить словами «оплаты арендуемого»</w:t>
      </w:r>
      <w:r w:rsidR="003F0254" w:rsidRPr="00B82B65">
        <w:rPr>
          <w:rFonts w:ascii="Times New Roman" w:hAnsi="Times New Roman" w:cs="Times New Roman"/>
          <w:sz w:val="28"/>
          <w:szCs w:val="28"/>
        </w:rPr>
        <w:t>;</w:t>
      </w:r>
    </w:p>
    <w:p w:rsidR="005E4458" w:rsidRPr="00B82B65" w:rsidRDefault="009E1C37" w:rsidP="003F0254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3</w:t>
      </w:r>
      <w:r w:rsidR="003F0254" w:rsidRPr="00B82B65">
        <w:rPr>
          <w:rFonts w:ascii="Times New Roman" w:hAnsi="Times New Roman" w:cs="Times New Roman"/>
          <w:sz w:val="28"/>
          <w:szCs w:val="28"/>
        </w:rPr>
        <w:t>)</w:t>
      </w:r>
      <w:r w:rsidR="005E4458" w:rsidRPr="00B82B65">
        <w:rPr>
          <w:rFonts w:ascii="Times New Roman" w:hAnsi="Times New Roman" w:cs="Times New Roman"/>
          <w:sz w:val="28"/>
          <w:szCs w:val="28"/>
        </w:rPr>
        <w:t xml:space="preserve"> слова «арендуемого имущества» заменить словами «такого имущества».</w:t>
      </w:r>
    </w:p>
    <w:p w:rsidR="003F0254" w:rsidRPr="00B82B65" w:rsidRDefault="00B13FC3" w:rsidP="00B13FC3">
      <w:pPr>
        <w:pStyle w:val="a7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3. </w:t>
      </w:r>
      <w:r w:rsidR="0086447C" w:rsidRPr="00B82B65">
        <w:rPr>
          <w:rFonts w:ascii="Times New Roman" w:hAnsi="Times New Roman" w:cs="Times New Roman"/>
          <w:sz w:val="28"/>
          <w:szCs w:val="28"/>
        </w:rPr>
        <w:t>В статье 2</w:t>
      </w:r>
      <w:r w:rsidR="003F0254" w:rsidRPr="00B82B65">
        <w:rPr>
          <w:rFonts w:ascii="Times New Roman" w:hAnsi="Times New Roman" w:cs="Times New Roman"/>
          <w:sz w:val="28"/>
          <w:szCs w:val="28"/>
        </w:rPr>
        <w:t>:</w:t>
      </w:r>
    </w:p>
    <w:p w:rsidR="003F0254" w:rsidRPr="00B82B65" w:rsidRDefault="009E1C37" w:rsidP="003F0254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1</w:t>
      </w:r>
      <w:r w:rsidR="003F0254" w:rsidRPr="00B82B65">
        <w:rPr>
          <w:rFonts w:ascii="Times New Roman" w:hAnsi="Times New Roman" w:cs="Times New Roman"/>
          <w:sz w:val="28"/>
          <w:szCs w:val="28"/>
        </w:rPr>
        <w:t>)</w:t>
      </w:r>
      <w:r w:rsidR="00B13FC3" w:rsidRPr="00B82B65">
        <w:rPr>
          <w:rFonts w:ascii="Times New Roman" w:hAnsi="Times New Roman" w:cs="Times New Roman"/>
          <w:sz w:val="28"/>
          <w:szCs w:val="28"/>
        </w:rPr>
        <w:t> </w:t>
      </w:r>
      <w:r w:rsidR="0086447C" w:rsidRPr="00B82B65">
        <w:rPr>
          <w:rFonts w:ascii="Times New Roman" w:hAnsi="Times New Roman" w:cs="Times New Roman"/>
          <w:sz w:val="28"/>
          <w:szCs w:val="28"/>
        </w:rPr>
        <w:t>слово «недвижимого» заменить слов</w:t>
      </w:r>
      <w:r w:rsidR="00760CA2" w:rsidRPr="00B82B65">
        <w:rPr>
          <w:rFonts w:ascii="Times New Roman" w:hAnsi="Times New Roman" w:cs="Times New Roman"/>
          <w:sz w:val="28"/>
          <w:szCs w:val="28"/>
        </w:rPr>
        <w:t>а</w:t>
      </w:r>
      <w:r w:rsidR="0086447C" w:rsidRPr="00B82B65">
        <w:rPr>
          <w:rFonts w:ascii="Times New Roman" w:hAnsi="Times New Roman" w:cs="Times New Roman"/>
          <w:sz w:val="28"/>
          <w:szCs w:val="28"/>
        </w:rPr>
        <w:t>м</w:t>
      </w:r>
      <w:r w:rsidR="00760CA2" w:rsidRPr="00B82B65">
        <w:rPr>
          <w:rFonts w:ascii="Times New Roman" w:hAnsi="Times New Roman" w:cs="Times New Roman"/>
          <w:sz w:val="28"/>
          <w:szCs w:val="28"/>
        </w:rPr>
        <w:t>и</w:t>
      </w:r>
      <w:r w:rsidR="0086447C" w:rsidRPr="00B82B65">
        <w:rPr>
          <w:rFonts w:ascii="Times New Roman" w:hAnsi="Times New Roman" w:cs="Times New Roman"/>
          <w:sz w:val="28"/>
          <w:szCs w:val="28"/>
        </w:rPr>
        <w:t xml:space="preserve"> «</w:t>
      </w:r>
      <w:r w:rsidR="00760CA2" w:rsidRPr="00B82B65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9F3D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60CA2" w:rsidRPr="00B82B65">
        <w:rPr>
          <w:rFonts w:ascii="Times New Roman" w:hAnsi="Times New Roman" w:cs="Times New Roman"/>
          <w:sz w:val="28"/>
          <w:szCs w:val="28"/>
        </w:rPr>
        <w:t>и недвижимого</w:t>
      </w:r>
      <w:r w:rsidR="0086447C" w:rsidRPr="00B82B65">
        <w:rPr>
          <w:rFonts w:ascii="Times New Roman" w:hAnsi="Times New Roman" w:cs="Times New Roman"/>
          <w:sz w:val="28"/>
          <w:szCs w:val="28"/>
        </w:rPr>
        <w:t>»</w:t>
      </w:r>
      <w:r w:rsidR="003F0254" w:rsidRPr="00B82B65">
        <w:rPr>
          <w:rFonts w:ascii="Times New Roman" w:hAnsi="Times New Roman" w:cs="Times New Roman"/>
          <w:sz w:val="28"/>
          <w:szCs w:val="28"/>
        </w:rPr>
        <w:t>;</w:t>
      </w:r>
    </w:p>
    <w:p w:rsidR="00BD57CC" w:rsidRPr="00B82B65" w:rsidRDefault="009E1C37" w:rsidP="003F0254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>2</w:t>
      </w:r>
      <w:r w:rsidR="003F0254" w:rsidRPr="00B82B65">
        <w:rPr>
          <w:rFonts w:ascii="Times New Roman" w:hAnsi="Times New Roman" w:cs="Times New Roman"/>
          <w:sz w:val="28"/>
          <w:szCs w:val="28"/>
        </w:rPr>
        <w:t>)</w:t>
      </w:r>
      <w:r w:rsidR="00BD57CC" w:rsidRPr="00B82B65">
        <w:rPr>
          <w:rFonts w:ascii="Times New Roman" w:hAnsi="Times New Roman" w:cs="Times New Roman"/>
          <w:sz w:val="28"/>
          <w:szCs w:val="28"/>
        </w:rPr>
        <w:t xml:space="preserve"> дополнить словами «для </w:t>
      </w:r>
      <w:r w:rsidR="00140AE6" w:rsidRPr="00B82B65">
        <w:rPr>
          <w:rFonts w:ascii="Times New Roman" w:hAnsi="Times New Roman" w:cs="Times New Roman"/>
          <w:sz w:val="28"/>
          <w:szCs w:val="28"/>
        </w:rPr>
        <w:t>не</w:t>
      </w:r>
      <w:r w:rsidR="00BD57CC" w:rsidRPr="00B82B65">
        <w:rPr>
          <w:rFonts w:ascii="Times New Roman" w:hAnsi="Times New Roman" w:cs="Times New Roman"/>
          <w:sz w:val="28"/>
          <w:szCs w:val="28"/>
        </w:rPr>
        <w:t xml:space="preserve">движимого имущества и пять лет для движимого </w:t>
      </w:r>
      <w:r w:rsidR="00140AE6" w:rsidRPr="00B82B65">
        <w:rPr>
          <w:rFonts w:ascii="Times New Roman" w:hAnsi="Times New Roman" w:cs="Times New Roman"/>
          <w:sz w:val="28"/>
          <w:szCs w:val="28"/>
        </w:rPr>
        <w:t>имущества».</w:t>
      </w:r>
    </w:p>
    <w:p w:rsidR="0035274E" w:rsidRPr="00B82B65" w:rsidRDefault="00B12A45" w:rsidP="007E7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E7FE8" w:rsidRPr="00B82B65">
        <w:rPr>
          <w:rFonts w:ascii="Times New Roman" w:hAnsi="Times New Roman" w:cs="Times New Roman"/>
          <w:b/>
          <w:sz w:val="28"/>
          <w:szCs w:val="28"/>
        </w:rPr>
        <w:t>. </w:t>
      </w:r>
      <w:r w:rsidR="00606F84" w:rsidRPr="00B82B65">
        <w:rPr>
          <w:rFonts w:ascii="Times New Roman" w:hAnsi="Times New Roman" w:cs="Times New Roman"/>
          <w:sz w:val="28"/>
          <w:szCs w:val="28"/>
        </w:rPr>
        <w:t>Настоящий За</w:t>
      </w:r>
      <w:r w:rsidR="001D04C3" w:rsidRPr="00B82B65">
        <w:rPr>
          <w:rFonts w:ascii="Times New Roman" w:hAnsi="Times New Roman" w:cs="Times New Roman"/>
          <w:sz w:val="28"/>
          <w:szCs w:val="28"/>
        </w:rPr>
        <w:t xml:space="preserve">кон </w:t>
      </w:r>
      <w:r w:rsidR="001D04C3" w:rsidRPr="001E6A19">
        <w:rPr>
          <w:rFonts w:ascii="Times New Roman" w:hAnsi="Times New Roman" w:cs="Times New Roman"/>
          <w:sz w:val="28"/>
          <w:szCs w:val="28"/>
        </w:rPr>
        <w:t>вступает</w:t>
      </w:r>
      <w:r w:rsidR="004027D6" w:rsidRPr="001E6A19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1D04C3" w:rsidRPr="00B82B65">
        <w:rPr>
          <w:rFonts w:ascii="Times New Roman" w:hAnsi="Times New Roman" w:cs="Times New Roman"/>
          <w:sz w:val="28"/>
          <w:szCs w:val="28"/>
        </w:rPr>
        <w:t xml:space="preserve"> </w:t>
      </w:r>
      <w:r w:rsidR="00A9583C" w:rsidRPr="00B82B65">
        <w:rPr>
          <w:rFonts w:ascii="Times New Roman" w:hAnsi="Times New Roman" w:cs="Times New Roman"/>
          <w:sz w:val="28"/>
          <w:szCs w:val="28"/>
        </w:rPr>
        <w:t>со</w:t>
      </w:r>
      <w:r w:rsidR="00606F84" w:rsidRPr="00B82B65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CA4F98" w:rsidRPr="00B82B65">
        <w:rPr>
          <w:rFonts w:ascii="Times New Roman" w:hAnsi="Times New Roman" w:cs="Times New Roman"/>
          <w:sz w:val="28"/>
          <w:szCs w:val="28"/>
        </w:rPr>
        <w:t>опубликов</w:t>
      </w:r>
      <w:r w:rsidR="00F02817" w:rsidRPr="00B82B65">
        <w:rPr>
          <w:rFonts w:ascii="Times New Roman" w:hAnsi="Times New Roman" w:cs="Times New Roman"/>
          <w:sz w:val="28"/>
          <w:szCs w:val="28"/>
        </w:rPr>
        <w:t>ания</w:t>
      </w:r>
      <w:r w:rsidR="0086447C" w:rsidRPr="00B82B65">
        <w:rPr>
          <w:rFonts w:ascii="Times New Roman" w:hAnsi="Times New Roman" w:cs="Times New Roman"/>
          <w:sz w:val="28"/>
          <w:szCs w:val="28"/>
        </w:rPr>
        <w:t>.</w:t>
      </w:r>
    </w:p>
    <w:p w:rsidR="00FF4409" w:rsidRDefault="00FF4409" w:rsidP="00606F84">
      <w:pPr>
        <w:rPr>
          <w:rFonts w:ascii="Times New Roman" w:hAnsi="Times New Roman" w:cs="Times New Roman"/>
          <w:sz w:val="28"/>
          <w:szCs w:val="28"/>
        </w:rPr>
      </w:pPr>
    </w:p>
    <w:p w:rsidR="00606F84" w:rsidRPr="00B82B65" w:rsidRDefault="00606F84" w:rsidP="00606F84">
      <w:pPr>
        <w:rPr>
          <w:rFonts w:ascii="Times New Roman" w:hAnsi="Times New Roman" w:cs="Times New Roman"/>
          <w:sz w:val="28"/>
          <w:szCs w:val="28"/>
        </w:rPr>
      </w:pPr>
      <w:r w:rsidRPr="00B82B65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</w:t>
      </w:r>
      <w:r w:rsidRPr="00B82B65">
        <w:rPr>
          <w:rFonts w:ascii="Times New Roman" w:hAnsi="Times New Roman" w:cs="Times New Roman"/>
          <w:sz w:val="28"/>
          <w:szCs w:val="28"/>
        </w:rPr>
        <w:tab/>
      </w:r>
      <w:r w:rsidRPr="00B82B65">
        <w:rPr>
          <w:rFonts w:ascii="Times New Roman" w:hAnsi="Times New Roman" w:cs="Times New Roman"/>
          <w:sz w:val="28"/>
          <w:szCs w:val="28"/>
        </w:rPr>
        <w:tab/>
      </w:r>
      <w:r w:rsidRPr="00B82B65">
        <w:rPr>
          <w:rFonts w:ascii="Times New Roman" w:hAnsi="Times New Roman" w:cs="Times New Roman"/>
          <w:sz w:val="28"/>
          <w:szCs w:val="28"/>
        </w:rPr>
        <w:tab/>
      </w:r>
      <w:r w:rsidRPr="00B82B65">
        <w:rPr>
          <w:rFonts w:ascii="Times New Roman" w:hAnsi="Times New Roman" w:cs="Times New Roman"/>
          <w:sz w:val="28"/>
          <w:szCs w:val="28"/>
        </w:rPr>
        <w:tab/>
      </w:r>
      <w:r w:rsidRPr="00B82B6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2B65">
        <w:rPr>
          <w:rFonts w:ascii="Times New Roman" w:hAnsi="Times New Roman" w:cs="Times New Roman"/>
          <w:sz w:val="28"/>
          <w:szCs w:val="28"/>
        </w:rPr>
        <w:t xml:space="preserve">   </w:t>
      </w:r>
      <w:r w:rsidRPr="00B82B65">
        <w:rPr>
          <w:rFonts w:ascii="Times New Roman" w:hAnsi="Times New Roman" w:cs="Times New Roman"/>
          <w:sz w:val="28"/>
          <w:szCs w:val="28"/>
        </w:rPr>
        <w:t xml:space="preserve"> А.В.</w:t>
      </w:r>
      <w:r w:rsidR="007E7FE8" w:rsidRPr="00B82B65">
        <w:rPr>
          <w:rFonts w:ascii="Times New Roman" w:hAnsi="Times New Roman" w:cs="Times New Roman"/>
          <w:sz w:val="28"/>
          <w:szCs w:val="28"/>
        </w:rPr>
        <w:t> </w:t>
      </w:r>
      <w:r w:rsidRPr="00B82B65">
        <w:rPr>
          <w:rFonts w:ascii="Times New Roman" w:hAnsi="Times New Roman" w:cs="Times New Roman"/>
          <w:sz w:val="28"/>
          <w:szCs w:val="28"/>
        </w:rPr>
        <w:t>Богомаз</w:t>
      </w:r>
    </w:p>
    <w:p w:rsidR="00B82B65" w:rsidRDefault="00B82B65">
      <w:pPr>
        <w:rPr>
          <w:rFonts w:ascii="Times New Roman" w:hAnsi="Times New Roman" w:cs="Times New Roman"/>
          <w:b/>
          <w:sz w:val="28"/>
          <w:szCs w:val="28"/>
        </w:rPr>
      </w:pPr>
    </w:p>
    <w:p w:rsidR="00F27C87" w:rsidRPr="000B7941" w:rsidRDefault="00F27C87" w:rsidP="000B7941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9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535F" w:rsidRDefault="00F27C87" w:rsidP="000B7941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941">
        <w:rPr>
          <w:rFonts w:ascii="Times New Roman" w:hAnsi="Times New Roman" w:cs="Times New Roman"/>
          <w:b/>
          <w:sz w:val="28"/>
          <w:szCs w:val="28"/>
        </w:rPr>
        <w:t>к проекту Закона Брянской области «</w:t>
      </w:r>
      <w:r w:rsidR="000B7941" w:rsidRPr="000B794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Брянской области «Об установлении срока рассрочки оплаты арендуемого имущества, приобретаемого субъектами малого </w:t>
      </w:r>
      <w:r w:rsidR="000B7941" w:rsidRPr="000B7941">
        <w:rPr>
          <w:rFonts w:ascii="Times New Roman" w:hAnsi="Times New Roman" w:cs="Times New Roman"/>
          <w:b/>
          <w:sz w:val="28"/>
          <w:szCs w:val="28"/>
        </w:rPr>
        <w:br/>
        <w:t>и среднего предпринимательства»</w:t>
      </w:r>
    </w:p>
    <w:p w:rsidR="000B7941" w:rsidRPr="000B7941" w:rsidRDefault="000B7941" w:rsidP="000B7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35F" w:rsidRDefault="006C535F" w:rsidP="006C56F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35F">
        <w:rPr>
          <w:rFonts w:ascii="Times New Roman" w:hAnsi="Times New Roman" w:cs="Times New Roman"/>
          <w:sz w:val="28"/>
          <w:szCs w:val="28"/>
        </w:rPr>
        <w:t>Проект закона Брянской области «О внесении изменений в Закон Брянской области «</w:t>
      </w:r>
      <w:r w:rsidR="002A07F5" w:rsidRPr="002A07F5">
        <w:rPr>
          <w:rFonts w:ascii="Times New Roman" w:hAnsi="Times New Roman" w:cs="Times New Roman"/>
          <w:sz w:val="28"/>
          <w:szCs w:val="28"/>
        </w:rPr>
        <w:t>Об установлении срока рассрочки оплаты арендуемого имущества, приобретаемого субъектами малого и среднего предпринимательства</w:t>
      </w:r>
      <w:r w:rsidRPr="006C535F">
        <w:rPr>
          <w:rFonts w:ascii="Times New Roman" w:hAnsi="Times New Roman" w:cs="Times New Roman"/>
          <w:sz w:val="28"/>
          <w:szCs w:val="28"/>
        </w:rPr>
        <w:t>» разработан в целях приведения Закона Брянской облас</w:t>
      </w:r>
      <w:r w:rsidR="00DB6297">
        <w:rPr>
          <w:rFonts w:ascii="Times New Roman" w:hAnsi="Times New Roman" w:cs="Times New Roman"/>
          <w:sz w:val="28"/>
          <w:szCs w:val="28"/>
        </w:rPr>
        <w:t>ти от 4 декабря 2018 года № 104</w:t>
      </w:r>
      <w:r w:rsidRPr="006C535F">
        <w:rPr>
          <w:rFonts w:ascii="Times New Roman" w:hAnsi="Times New Roman" w:cs="Times New Roman"/>
          <w:sz w:val="28"/>
          <w:szCs w:val="28"/>
        </w:rPr>
        <w:t>-З «</w:t>
      </w:r>
      <w:r w:rsidR="00DB6297" w:rsidRPr="00DB6297">
        <w:rPr>
          <w:rFonts w:ascii="Times New Roman" w:hAnsi="Times New Roman" w:cs="Times New Roman"/>
          <w:sz w:val="28"/>
          <w:szCs w:val="28"/>
        </w:rPr>
        <w:t xml:space="preserve">Об установлении срока рассрочки оплаты арендуемого имущества, приобретаемого субъектами малого </w:t>
      </w:r>
      <w:r w:rsidR="00DD4740">
        <w:rPr>
          <w:rFonts w:ascii="Times New Roman" w:hAnsi="Times New Roman" w:cs="Times New Roman"/>
          <w:sz w:val="28"/>
          <w:szCs w:val="28"/>
        </w:rPr>
        <w:br/>
      </w:r>
      <w:r w:rsidR="00DB6297" w:rsidRPr="00DB6297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6C53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0B8">
        <w:rPr>
          <w:rFonts w:ascii="Times New Roman" w:hAnsi="Times New Roman" w:cs="Times New Roman"/>
          <w:sz w:val="28"/>
          <w:szCs w:val="28"/>
        </w:rPr>
        <w:t>(дал</w:t>
      </w:r>
      <w:r w:rsidR="00DB6297">
        <w:rPr>
          <w:rFonts w:ascii="Times New Roman" w:hAnsi="Times New Roman" w:cs="Times New Roman"/>
          <w:sz w:val="28"/>
          <w:szCs w:val="28"/>
        </w:rPr>
        <w:t>ее – Закон Брянской области № 104</w:t>
      </w:r>
      <w:r w:rsidR="008420B8">
        <w:rPr>
          <w:rFonts w:ascii="Times New Roman" w:hAnsi="Times New Roman" w:cs="Times New Roman"/>
          <w:sz w:val="28"/>
          <w:szCs w:val="28"/>
        </w:rPr>
        <w:t xml:space="preserve">-З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5F1AC1">
        <w:rPr>
          <w:rFonts w:ascii="Times New Roman" w:hAnsi="Times New Roman" w:cs="Times New Roman"/>
          <w:sz w:val="28"/>
          <w:szCs w:val="28"/>
        </w:rPr>
        <w:t>Федеральным</w:t>
      </w:r>
      <w:r w:rsidR="005F1AC1" w:rsidRPr="005F1A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1AC1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5F1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320">
        <w:rPr>
          <w:rFonts w:ascii="Times New Roman" w:hAnsi="Times New Roman" w:cs="Times New Roman"/>
          <w:sz w:val="28"/>
          <w:szCs w:val="28"/>
        </w:rPr>
        <w:t xml:space="preserve">от 22 июля 2008 года № 159-ФЗ </w:t>
      </w:r>
      <w:r w:rsidR="00DD4740">
        <w:rPr>
          <w:rFonts w:ascii="Times New Roman" w:hAnsi="Times New Roman" w:cs="Times New Roman"/>
          <w:sz w:val="28"/>
          <w:szCs w:val="28"/>
        </w:rPr>
        <w:br/>
      </w:r>
      <w:r w:rsidR="00906320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</w:t>
      </w:r>
      <w:r w:rsidR="006C56FE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906320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государственной или в муниципальной собственности </w:t>
      </w:r>
      <w:r w:rsidR="00DD4740">
        <w:rPr>
          <w:rFonts w:ascii="Times New Roman" w:hAnsi="Times New Roman" w:cs="Times New Roman"/>
          <w:sz w:val="28"/>
          <w:szCs w:val="28"/>
        </w:rPr>
        <w:br/>
      </w:r>
      <w:r w:rsidR="00906320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,</w:t>
      </w:r>
      <w:r w:rsidR="00DD4740">
        <w:rPr>
          <w:rFonts w:ascii="Times New Roman" w:hAnsi="Times New Roman" w:cs="Times New Roman"/>
          <w:sz w:val="28"/>
          <w:szCs w:val="28"/>
        </w:rPr>
        <w:br/>
      </w:r>
      <w:r w:rsidR="00906320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</w:t>
      </w:r>
      <w:r w:rsidR="005F26A4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в части уточнения видов </w:t>
      </w:r>
      <w:r w:rsidR="00063CFF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="005F26A4">
        <w:rPr>
          <w:rFonts w:ascii="Times New Roman" w:hAnsi="Times New Roman" w:cs="Times New Roman"/>
          <w:sz w:val="28"/>
          <w:szCs w:val="28"/>
        </w:rPr>
        <w:t>имущества</w:t>
      </w:r>
      <w:r w:rsidR="00063CFF">
        <w:rPr>
          <w:rFonts w:ascii="Times New Roman" w:hAnsi="Times New Roman" w:cs="Times New Roman"/>
          <w:sz w:val="28"/>
          <w:szCs w:val="28"/>
        </w:rPr>
        <w:t xml:space="preserve">, </w:t>
      </w:r>
      <w:r w:rsidR="00B40498">
        <w:rPr>
          <w:rFonts w:ascii="Times New Roman" w:hAnsi="Times New Roman" w:cs="Times New Roman"/>
          <w:sz w:val="28"/>
          <w:szCs w:val="28"/>
        </w:rPr>
        <w:t>находящегося в государственной собственности Брянской области и приобретаемого субъектами малого и среднего предпринимательства</w:t>
      </w:r>
      <w:r w:rsidR="00DF6BFA">
        <w:rPr>
          <w:rFonts w:ascii="Times New Roman" w:hAnsi="Times New Roman" w:cs="Times New Roman"/>
          <w:sz w:val="28"/>
          <w:szCs w:val="28"/>
        </w:rPr>
        <w:t>,</w:t>
      </w:r>
      <w:r w:rsidR="00B40498">
        <w:rPr>
          <w:rFonts w:ascii="Times New Roman" w:hAnsi="Times New Roman" w:cs="Times New Roman"/>
          <w:sz w:val="28"/>
          <w:szCs w:val="28"/>
        </w:rPr>
        <w:t xml:space="preserve"> </w:t>
      </w:r>
      <w:r w:rsidR="00063CFF">
        <w:rPr>
          <w:rFonts w:ascii="Times New Roman" w:hAnsi="Times New Roman" w:cs="Times New Roman"/>
          <w:sz w:val="28"/>
          <w:szCs w:val="28"/>
        </w:rPr>
        <w:t>в отношении которого может</w:t>
      </w:r>
      <w:proofErr w:type="gramEnd"/>
      <w:r w:rsidR="00063CFF">
        <w:rPr>
          <w:rFonts w:ascii="Times New Roman" w:hAnsi="Times New Roman" w:cs="Times New Roman"/>
          <w:sz w:val="28"/>
          <w:szCs w:val="28"/>
        </w:rPr>
        <w:t xml:space="preserve"> быть установлен срок рассрочки оплаты</w:t>
      </w:r>
      <w:r w:rsidR="005F26A4">
        <w:rPr>
          <w:rFonts w:ascii="Times New Roman" w:hAnsi="Times New Roman" w:cs="Times New Roman"/>
          <w:sz w:val="28"/>
          <w:szCs w:val="28"/>
        </w:rPr>
        <w:t>.</w:t>
      </w:r>
    </w:p>
    <w:p w:rsidR="00A5047B" w:rsidRDefault="00A5047B" w:rsidP="006C56F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сроки </w:t>
      </w:r>
      <w:r w:rsidRPr="00DB6297">
        <w:rPr>
          <w:rFonts w:ascii="Times New Roman" w:hAnsi="Times New Roman" w:cs="Times New Roman"/>
          <w:sz w:val="28"/>
          <w:szCs w:val="28"/>
        </w:rPr>
        <w:t>рассрочки оплаты арендуе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гласованы с управлением имущественных отношений Брян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Брянской области</w:t>
      </w:r>
      <w:r w:rsidR="00E55763">
        <w:rPr>
          <w:rFonts w:ascii="Times New Roman" w:hAnsi="Times New Roman" w:cs="Times New Roman"/>
          <w:sz w:val="28"/>
          <w:szCs w:val="28"/>
        </w:rPr>
        <w:t>.</w:t>
      </w:r>
    </w:p>
    <w:p w:rsidR="005F26A4" w:rsidRDefault="005F26A4" w:rsidP="006C56F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5F26A4">
        <w:rPr>
          <w:rFonts w:ascii="Times New Roman" w:hAnsi="Times New Roman" w:cs="Times New Roman"/>
          <w:sz w:val="28"/>
          <w:szCs w:val="28"/>
        </w:rPr>
        <w:t xml:space="preserve"> данный законопроект предполагает внесение в Закон Брянской области 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5F26A4">
        <w:rPr>
          <w:rFonts w:ascii="Times New Roman" w:hAnsi="Times New Roman" w:cs="Times New Roman"/>
          <w:sz w:val="28"/>
          <w:szCs w:val="28"/>
        </w:rPr>
        <w:t>-З изменений юридико-технического характера.</w:t>
      </w:r>
    </w:p>
    <w:p w:rsidR="005F26A4" w:rsidRDefault="005F26A4" w:rsidP="006C56F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A4">
        <w:rPr>
          <w:rFonts w:ascii="Times New Roman" w:hAnsi="Times New Roman" w:cs="Times New Roman"/>
          <w:sz w:val="28"/>
          <w:szCs w:val="28"/>
        </w:rPr>
        <w:t>Законопроект разработан в пределах полномочий постоянного комитета Брянской областной Думы.</w:t>
      </w:r>
    </w:p>
    <w:p w:rsidR="0004628E" w:rsidRDefault="0004628E" w:rsidP="00046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B33" w:rsidRDefault="00DC2B33" w:rsidP="005C0F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A79" w:rsidRDefault="00FA7A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7941" w:rsidRPr="000B7941" w:rsidRDefault="000B7941" w:rsidP="000B79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9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нансово-экономическое обоснование </w:t>
      </w:r>
    </w:p>
    <w:p w:rsidR="000B7941" w:rsidRPr="000B7941" w:rsidRDefault="000B7941" w:rsidP="000B79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941">
        <w:rPr>
          <w:rFonts w:ascii="Times New Roman" w:hAnsi="Times New Roman" w:cs="Times New Roman"/>
          <w:b/>
          <w:bCs/>
          <w:sz w:val="28"/>
          <w:szCs w:val="28"/>
        </w:rPr>
        <w:t xml:space="preserve">к  проекту закона Брянской области </w:t>
      </w:r>
      <w:r w:rsidRPr="000B794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Брянской области «Об установлении срока рассрочки оплаты арендуемого имущества, приобретаемого субъектами малого </w:t>
      </w:r>
      <w:r w:rsidRPr="000B7941">
        <w:rPr>
          <w:rFonts w:ascii="Times New Roman" w:hAnsi="Times New Roman" w:cs="Times New Roman"/>
          <w:b/>
          <w:sz w:val="28"/>
          <w:szCs w:val="28"/>
        </w:rPr>
        <w:br/>
        <w:t>и среднего предпринимательства»</w:t>
      </w:r>
    </w:p>
    <w:p w:rsidR="000B7941" w:rsidRPr="000B7941" w:rsidRDefault="000B7941" w:rsidP="000B7941">
      <w:pPr>
        <w:widowControl w:val="0"/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B7941" w:rsidRPr="000B7941" w:rsidRDefault="000B7941" w:rsidP="000B7941">
      <w:pPr>
        <w:widowControl w:val="0"/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0B794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ринятие Закона Брянской области </w:t>
      </w:r>
      <w:r w:rsidRPr="006C535F">
        <w:rPr>
          <w:rFonts w:ascii="Times New Roman" w:hAnsi="Times New Roman" w:cs="Times New Roman"/>
          <w:sz w:val="28"/>
          <w:szCs w:val="28"/>
        </w:rPr>
        <w:t>«О внесении изменений в Закон Брянской области «</w:t>
      </w:r>
      <w:r w:rsidRPr="002A07F5">
        <w:rPr>
          <w:rFonts w:ascii="Times New Roman" w:hAnsi="Times New Roman" w:cs="Times New Roman"/>
          <w:sz w:val="28"/>
          <w:szCs w:val="28"/>
        </w:rPr>
        <w:t>Об установлении срока рассрочки оплаты арендуемого имущества, приобретаемого субъектами малого и среднего предпринимательства</w:t>
      </w:r>
      <w:r w:rsidRPr="006C535F">
        <w:rPr>
          <w:rFonts w:ascii="Times New Roman" w:hAnsi="Times New Roman" w:cs="Times New Roman"/>
          <w:sz w:val="28"/>
          <w:szCs w:val="28"/>
        </w:rPr>
        <w:t>»</w:t>
      </w:r>
      <w:r w:rsidRPr="000B794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0B794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е потребует дополнительных расходов покрываемых за счет средств областного бюджета.</w:t>
      </w:r>
    </w:p>
    <w:p w:rsidR="000B7941" w:rsidRPr="000B7941" w:rsidRDefault="000B7941" w:rsidP="000B7941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0B7941" w:rsidRPr="000B7941" w:rsidRDefault="000B7941" w:rsidP="00DD4740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79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актов законодательства Брянской области,</w:t>
      </w:r>
      <w:r w:rsidR="00DD47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79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тов органов местного самоуправления, подлежащих признанию утратившими силу, приостановлению, изменению или принятию</w:t>
      </w:r>
      <w:r w:rsidR="00DD47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79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связи с принятием проекта закона Брянской области </w:t>
      </w:r>
      <w:r w:rsidRPr="000B7941">
        <w:rPr>
          <w:rFonts w:ascii="Times New Roman" w:hAnsi="Times New Roman" w:cs="Times New Roman"/>
          <w:b/>
          <w:sz w:val="28"/>
          <w:szCs w:val="28"/>
        </w:rPr>
        <w:t>«О внесении изменений в Закон Брянской области «Об установлении срока рассрочки</w:t>
      </w:r>
      <w:r w:rsidR="00DD4740">
        <w:rPr>
          <w:rFonts w:ascii="Times New Roman" w:hAnsi="Times New Roman" w:cs="Times New Roman"/>
          <w:b/>
          <w:sz w:val="28"/>
          <w:szCs w:val="28"/>
        </w:rPr>
        <w:t xml:space="preserve"> оплаты </w:t>
      </w:r>
      <w:r w:rsidRPr="000B7941">
        <w:rPr>
          <w:rFonts w:ascii="Times New Roman" w:hAnsi="Times New Roman" w:cs="Times New Roman"/>
          <w:b/>
          <w:sz w:val="28"/>
          <w:szCs w:val="28"/>
        </w:rPr>
        <w:t xml:space="preserve">арендуемого имущества, приобретаемого субъектами </w:t>
      </w:r>
      <w:r w:rsidR="00DD4740">
        <w:rPr>
          <w:rFonts w:ascii="Times New Roman" w:hAnsi="Times New Roman" w:cs="Times New Roman"/>
          <w:b/>
          <w:sz w:val="28"/>
          <w:szCs w:val="28"/>
        </w:rPr>
        <w:br/>
      </w:r>
      <w:r w:rsidRPr="000B7941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»</w:t>
      </w:r>
    </w:p>
    <w:p w:rsidR="000B7941" w:rsidRPr="000B7941" w:rsidRDefault="000B7941" w:rsidP="000B7941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0B7941" w:rsidRPr="000B7941" w:rsidRDefault="000B7941" w:rsidP="000B7941">
      <w:pPr>
        <w:widowControl w:val="0"/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0B794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ринятие проекта закона Брянской области </w:t>
      </w:r>
      <w:r w:rsidRPr="006C535F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DD4740">
        <w:rPr>
          <w:rFonts w:ascii="Times New Roman" w:hAnsi="Times New Roman" w:cs="Times New Roman"/>
          <w:sz w:val="28"/>
          <w:szCs w:val="28"/>
        </w:rPr>
        <w:br/>
      </w:r>
      <w:r w:rsidRPr="006C535F">
        <w:rPr>
          <w:rFonts w:ascii="Times New Roman" w:hAnsi="Times New Roman" w:cs="Times New Roman"/>
          <w:sz w:val="28"/>
          <w:szCs w:val="28"/>
        </w:rPr>
        <w:t>в Закон Брянской области «</w:t>
      </w:r>
      <w:r w:rsidRPr="002A07F5">
        <w:rPr>
          <w:rFonts w:ascii="Times New Roman" w:hAnsi="Times New Roman" w:cs="Times New Roman"/>
          <w:sz w:val="28"/>
          <w:szCs w:val="28"/>
        </w:rPr>
        <w:t>Об установлении срока рассрочки оплаты арендуемого имущества, приобретаемого субъектами малого и среднего предпринимательства</w:t>
      </w:r>
      <w:r w:rsidRPr="006C535F">
        <w:rPr>
          <w:rFonts w:ascii="Times New Roman" w:hAnsi="Times New Roman" w:cs="Times New Roman"/>
          <w:sz w:val="28"/>
          <w:szCs w:val="28"/>
        </w:rPr>
        <w:t>»</w:t>
      </w:r>
      <w:r w:rsidRPr="000B794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0B794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 качестве закона не потребует признания утратившими силу, приостановления, изменения или принятия иных актов законодательства Брянской области.</w:t>
      </w:r>
    </w:p>
    <w:p w:rsidR="000B7941" w:rsidRDefault="000B7941" w:rsidP="000B7941">
      <w:pPr>
        <w:widowControl w:val="0"/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B7941" w:rsidRPr="000B7941" w:rsidRDefault="000B7941" w:rsidP="000B7941">
      <w:pPr>
        <w:widowControl w:val="0"/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257D4" w:rsidRDefault="00C257D4" w:rsidP="000B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остоянного комитета</w:t>
      </w:r>
    </w:p>
    <w:p w:rsidR="000B7941" w:rsidRPr="000B7941" w:rsidRDefault="00C257D4" w:rsidP="000B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ной Думы                  </w:t>
      </w:r>
      <w:r w:rsidR="000B7941" w:rsidRPr="000B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B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7941" w:rsidRPr="000B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0B7941" w:rsidRPr="000B7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нина</w:t>
      </w:r>
      <w:proofErr w:type="spellEnd"/>
    </w:p>
    <w:p w:rsidR="000D1F4D" w:rsidRPr="0046255B" w:rsidRDefault="000D1F4D" w:rsidP="0046255B">
      <w:pPr>
        <w:tabs>
          <w:tab w:val="center" w:pos="4819"/>
          <w:tab w:val="lef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D1F4D" w:rsidRPr="0046255B" w:rsidSect="003F025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8EF" w:rsidRDefault="007058EF" w:rsidP="00432EC6">
      <w:pPr>
        <w:spacing w:after="0" w:line="240" w:lineRule="auto"/>
      </w:pPr>
      <w:r>
        <w:separator/>
      </w:r>
    </w:p>
  </w:endnote>
  <w:endnote w:type="continuationSeparator" w:id="1">
    <w:p w:rsidR="007058EF" w:rsidRDefault="007058EF" w:rsidP="0043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8EF" w:rsidRDefault="007058EF" w:rsidP="00432EC6">
      <w:pPr>
        <w:spacing w:after="0" w:line="240" w:lineRule="auto"/>
      </w:pPr>
      <w:r>
        <w:separator/>
      </w:r>
    </w:p>
  </w:footnote>
  <w:footnote w:type="continuationSeparator" w:id="1">
    <w:p w:rsidR="007058EF" w:rsidRDefault="007058EF" w:rsidP="0043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60F6"/>
    <w:multiLevelType w:val="hybridMultilevel"/>
    <w:tmpl w:val="202220F8"/>
    <w:lvl w:ilvl="0" w:tplc="9CFE47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B768F"/>
    <w:multiLevelType w:val="hybridMultilevel"/>
    <w:tmpl w:val="15B074FE"/>
    <w:lvl w:ilvl="0" w:tplc="E7902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96CB1"/>
    <w:multiLevelType w:val="hybridMultilevel"/>
    <w:tmpl w:val="82EC06B2"/>
    <w:lvl w:ilvl="0" w:tplc="785613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4A07BD"/>
    <w:multiLevelType w:val="hybridMultilevel"/>
    <w:tmpl w:val="889C3FCE"/>
    <w:lvl w:ilvl="0" w:tplc="27A419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E63473"/>
    <w:multiLevelType w:val="hybridMultilevel"/>
    <w:tmpl w:val="085C13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960EF"/>
    <w:multiLevelType w:val="hybridMultilevel"/>
    <w:tmpl w:val="E6FE2370"/>
    <w:lvl w:ilvl="0" w:tplc="2EA28CD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921B52"/>
    <w:multiLevelType w:val="hybridMultilevel"/>
    <w:tmpl w:val="BB183720"/>
    <w:lvl w:ilvl="0" w:tplc="1CE4B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0A0EF2"/>
    <w:multiLevelType w:val="hybridMultilevel"/>
    <w:tmpl w:val="14CC59A6"/>
    <w:lvl w:ilvl="0" w:tplc="8A4A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143F9"/>
    <w:multiLevelType w:val="hybridMultilevel"/>
    <w:tmpl w:val="14705DCE"/>
    <w:lvl w:ilvl="0" w:tplc="7CD8FA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4F0D54"/>
    <w:multiLevelType w:val="hybridMultilevel"/>
    <w:tmpl w:val="6E5AD228"/>
    <w:lvl w:ilvl="0" w:tplc="FE128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EF05CC"/>
    <w:multiLevelType w:val="hybridMultilevel"/>
    <w:tmpl w:val="9864B15C"/>
    <w:lvl w:ilvl="0" w:tplc="A9C209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D8281A"/>
    <w:multiLevelType w:val="hybridMultilevel"/>
    <w:tmpl w:val="DEDC2B8E"/>
    <w:lvl w:ilvl="0" w:tplc="CE42577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501D96"/>
    <w:multiLevelType w:val="hybridMultilevel"/>
    <w:tmpl w:val="5EDC846E"/>
    <w:lvl w:ilvl="0" w:tplc="82F8C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D215C2"/>
    <w:multiLevelType w:val="hybridMultilevel"/>
    <w:tmpl w:val="CC60005C"/>
    <w:lvl w:ilvl="0" w:tplc="6DEC58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FE400E"/>
    <w:multiLevelType w:val="hybridMultilevel"/>
    <w:tmpl w:val="8398DE20"/>
    <w:lvl w:ilvl="0" w:tplc="65AAB6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77628C"/>
    <w:multiLevelType w:val="hybridMultilevel"/>
    <w:tmpl w:val="8850C75E"/>
    <w:lvl w:ilvl="0" w:tplc="2162091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EA0FDF"/>
    <w:multiLevelType w:val="hybridMultilevel"/>
    <w:tmpl w:val="FDBA8EA0"/>
    <w:lvl w:ilvl="0" w:tplc="FDCAE25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"/>
  </w:num>
  <w:num w:numId="5">
    <w:abstractNumId w:val="8"/>
  </w:num>
  <w:num w:numId="6">
    <w:abstractNumId w:val="1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EC6"/>
    <w:rsid w:val="0000211E"/>
    <w:rsid w:val="000103BA"/>
    <w:rsid w:val="00020EFF"/>
    <w:rsid w:val="000211B0"/>
    <w:rsid w:val="00022883"/>
    <w:rsid w:val="00023B4A"/>
    <w:rsid w:val="00030ED6"/>
    <w:rsid w:val="0004628E"/>
    <w:rsid w:val="000527FC"/>
    <w:rsid w:val="00053598"/>
    <w:rsid w:val="00053713"/>
    <w:rsid w:val="00055F06"/>
    <w:rsid w:val="00056B7A"/>
    <w:rsid w:val="00057377"/>
    <w:rsid w:val="0005767A"/>
    <w:rsid w:val="00063CFF"/>
    <w:rsid w:val="0006480E"/>
    <w:rsid w:val="0006484B"/>
    <w:rsid w:val="0007506A"/>
    <w:rsid w:val="0008117D"/>
    <w:rsid w:val="00096546"/>
    <w:rsid w:val="000973D3"/>
    <w:rsid w:val="000A1E2A"/>
    <w:rsid w:val="000B7941"/>
    <w:rsid w:val="000C0E15"/>
    <w:rsid w:val="000C2750"/>
    <w:rsid w:val="000D1F4D"/>
    <w:rsid w:val="000D6C38"/>
    <w:rsid w:val="000F0688"/>
    <w:rsid w:val="000F1498"/>
    <w:rsid w:val="001108AA"/>
    <w:rsid w:val="00111BAE"/>
    <w:rsid w:val="001235B7"/>
    <w:rsid w:val="00127515"/>
    <w:rsid w:val="001359D2"/>
    <w:rsid w:val="00137C74"/>
    <w:rsid w:val="00140AE6"/>
    <w:rsid w:val="001453E1"/>
    <w:rsid w:val="00152E47"/>
    <w:rsid w:val="001547B7"/>
    <w:rsid w:val="001568FD"/>
    <w:rsid w:val="00156E72"/>
    <w:rsid w:val="00165B69"/>
    <w:rsid w:val="001707CE"/>
    <w:rsid w:val="00175470"/>
    <w:rsid w:val="001761F3"/>
    <w:rsid w:val="00196DB2"/>
    <w:rsid w:val="001A3C6A"/>
    <w:rsid w:val="001A4091"/>
    <w:rsid w:val="001B2ED6"/>
    <w:rsid w:val="001B793D"/>
    <w:rsid w:val="001C4C6E"/>
    <w:rsid w:val="001C6BA3"/>
    <w:rsid w:val="001D04C3"/>
    <w:rsid w:val="001D43DE"/>
    <w:rsid w:val="001E0E70"/>
    <w:rsid w:val="001E19F0"/>
    <w:rsid w:val="001E6A19"/>
    <w:rsid w:val="001E7A67"/>
    <w:rsid w:val="001F45D6"/>
    <w:rsid w:val="0020079F"/>
    <w:rsid w:val="002163DE"/>
    <w:rsid w:val="00222AE5"/>
    <w:rsid w:val="00226C37"/>
    <w:rsid w:val="002304DA"/>
    <w:rsid w:val="00233D3D"/>
    <w:rsid w:val="00236B22"/>
    <w:rsid w:val="00237BA1"/>
    <w:rsid w:val="00241E5D"/>
    <w:rsid w:val="00242B7B"/>
    <w:rsid w:val="002439C1"/>
    <w:rsid w:val="002445FD"/>
    <w:rsid w:val="00251953"/>
    <w:rsid w:val="00252FE0"/>
    <w:rsid w:val="002659C3"/>
    <w:rsid w:val="0027103D"/>
    <w:rsid w:val="002765A0"/>
    <w:rsid w:val="002859FE"/>
    <w:rsid w:val="002A07E2"/>
    <w:rsid w:val="002A07F5"/>
    <w:rsid w:val="002A40DE"/>
    <w:rsid w:val="002A7565"/>
    <w:rsid w:val="002D5DE0"/>
    <w:rsid w:val="002D7F19"/>
    <w:rsid w:val="002E288A"/>
    <w:rsid w:val="002F0FE8"/>
    <w:rsid w:val="002F3A63"/>
    <w:rsid w:val="002F63D8"/>
    <w:rsid w:val="00301604"/>
    <w:rsid w:val="00304187"/>
    <w:rsid w:val="003136A5"/>
    <w:rsid w:val="003213C3"/>
    <w:rsid w:val="003251F7"/>
    <w:rsid w:val="00325EA5"/>
    <w:rsid w:val="0032606C"/>
    <w:rsid w:val="00326C31"/>
    <w:rsid w:val="00330686"/>
    <w:rsid w:val="003309FF"/>
    <w:rsid w:val="00332CC3"/>
    <w:rsid w:val="00337606"/>
    <w:rsid w:val="003405D0"/>
    <w:rsid w:val="00343B4E"/>
    <w:rsid w:val="003526BA"/>
    <w:rsid w:val="0035274E"/>
    <w:rsid w:val="0036764F"/>
    <w:rsid w:val="003823A1"/>
    <w:rsid w:val="00385D5F"/>
    <w:rsid w:val="00395702"/>
    <w:rsid w:val="003A140C"/>
    <w:rsid w:val="003B39CD"/>
    <w:rsid w:val="003C5CA8"/>
    <w:rsid w:val="003D1186"/>
    <w:rsid w:val="003D7DCF"/>
    <w:rsid w:val="003F0254"/>
    <w:rsid w:val="003F2BDA"/>
    <w:rsid w:val="004027D6"/>
    <w:rsid w:val="00403CAC"/>
    <w:rsid w:val="00413A87"/>
    <w:rsid w:val="00431F74"/>
    <w:rsid w:val="00432EC6"/>
    <w:rsid w:val="00434238"/>
    <w:rsid w:val="00434769"/>
    <w:rsid w:val="0043558B"/>
    <w:rsid w:val="00450789"/>
    <w:rsid w:val="0046255B"/>
    <w:rsid w:val="00472E75"/>
    <w:rsid w:val="00475B11"/>
    <w:rsid w:val="00480F93"/>
    <w:rsid w:val="0048513F"/>
    <w:rsid w:val="0049709E"/>
    <w:rsid w:val="004A3FBB"/>
    <w:rsid w:val="004A73A0"/>
    <w:rsid w:val="004C5DE3"/>
    <w:rsid w:val="004C636E"/>
    <w:rsid w:val="004D4309"/>
    <w:rsid w:val="004E1648"/>
    <w:rsid w:val="004E18D6"/>
    <w:rsid w:val="004E5A4B"/>
    <w:rsid w:val="004E6718"/>
    <w:rsid w:val="004E7CFF"/>
    <w:rsid w:val="004F6077"/>
    <w:rsid w:val="0050068F"/>
    <w:rsid w:val="00502404"/>
    <w:rsid w:val="005026B4"/>
    <w:rsid w:val="00524C46"/>
    <w:rsid w:val="00530CB9"/>
    <w:rsid w:val="005315C8"/>
    <w:rsid w:val="00533693"/>
    <w:rsid w:val="00536AE2"/>
    <w:rsid w:val="00553107"/>
    <w:rsid w:val="0055604E"/>
    <w:rsid w:val="00563FBD"/>
    <w:rsid w:val="00567E6F"/>
    <w:rsid w:val="00585CB1"/>
    <w:rsid w:val="00594620"/>
    <w:rsid w:val="00597E35"/>
    <w:rsid w:val="005A3E43"/>
    <w:rsid w:val="005A6DD2"/>
    <w:rsid w:val="005A79D8"/>
    <w:rsid w:val="005B6563"/>
    <w:rsid w:val="005C0F81"/>
    <w:rsid w:val="005C302E"/>
    <w:rsid w:val="005D5E8F"/>
    <w:rsid w:val="005E4458"/>
    <w:rsid w:val="005E4853"/>
    <w:rsid w:val="005E4AE5"/>
    <w:rsid w:val="005E7228"/>
    <w:rsid w:val="005F1AC1"/>
    <w:rsid w:val="005F26A4"/>
    <w:rsid w:val="005F48A7"/>
    <w:rsid w:val="005F586D"/>
    <w:rsid w:val="0060151B"/>
    <w:rsid w:val="00601523"/>
    <w:rsid w:val="00603144"/>
    <w:rsid w:val="00606F84"/>
    <w:rsid w:val="00607136"/>
    <w:rsid w:val="006109B5"/>
    <w:rsid w:val="00614337"/>
    <w:rsid w:val="006261C0"/>
    <w:rsid w:val="00640234"/>
    <w:rsid w:val="00640718"/>
    <w:rsid w:val="006455BB"/>
    <w:rsid w:val="0065035B"/>
    <w:rsid w:val="00650F1A"/>
    <w:rsid w:val="00655A6E"/>
    <w:rsid w:val="00672A1A"/>
    <w:rsid w:val="00676D0C"/>
    <w:rsid w:val="006805D9"/>
    <w:rsid w:val="00683842"/>
    <w:rsid w:val="006844F4"/>
    <w:rsid w:val="006916FD"/>
    <w:rsid w:val="00691DAC"/>
    <w:rsid w:val="00692035"/>
    <w:rsid w:val="0069497B"/>
    <w:rsid w:val="00697FAB"/>
    <w:rsid w:val="006B5D5A"/>
    <w:rsid w:val="006C1193"/>
    <w:rsid w:val="006C535F"/>
    <w:rsid w:val="006C56FE"/>
    <w:rsid w:val="006D2101"/>
    <w:rsid w:val="006D29DC"/>
    <w:rsid w:val="006F02BA"/>
    <w:rsid w:val="006F0E37"/>
    <w:rsid w:val="006F417C"/>
    <w:rsid w:val="006F425A"/>
    <w:rsid w:val="006F722A"/>
    <w:rsid w:val="007027C2"/>
    <w:rsid w:val="00705607"/>
    <w:rsid w:val="007058EF"/>
    <w:rsid w:val="0070755B"/>
    <w:rsid w:val="00707730"/>
    <w:rsid w:val="0070783D"/>
    <w:rsid w:val="00710162"/>
    <w:rsid w:val="00720774"/>
    <w:rsid w:val="0072148B"/>
    <w:rsid w:val="00724880"/>
    <w:rsid w:val="007339A2"/>
    <w:rsid w:val="007353E0"/>
    <w:rsid w:val="00760CA2"/>
    <w:rsid w:val="0076367E"/>
    <w:rsid w:val="0076629D"/>
    <w:rsid w:val="007673EE"/>
    <w:rsid w:val="00775A7E"/>
    <w:rsid w:val="00782186"/>
    <w:rsid w:val="007A019A"/>
    <w:rsid w:val="007A3676"/>
    <w:rsid w:val="007B267C"/>
    <w:rsid w:val="007D3197"/>
    <w:rsid w:val="007E2973"/>
    <w:rsid w:val="007E4CD5"/>
    <w:rsid w:val="007E7D22"/>
    <w:rsid w:val="007E7FE8"/>
    <w:rsid w:val="007F3B6C"/>
    <w:rsid w:val="007F3F59"/>
    <w:rsid w:val="00805A17"/>
    <w:rsid w:val="008149ED"/>
    <w:rsid w:val="0082131A"/>
    <w:rsid w:val="00822E24"/>
    <w:rsid w:val="0083112E"/>
    <w:rsid w:val="008420B8"/>
    <w:rsid w:val="00850514"/>
    <w:rsid w:val="0085123E"/>
    <w:rsid w:val="008554E2"/>
    <w:rsid w:val="0086095E"/>
    <w:rsid w:val="0086237A"/>
    <w:rsid w:val="0086447C"/>
    <w:rsid w:val="0087242A"/>
    <w:rsid w:val="0087448F"/>
    <w:rsid w:val="00876011"/>
    <w:rsid w:val="00877AF4"/>
    <w:rsid w:val="008805CC"/>
    <w:rsid w:val="0088192D"/>
    <w:rsid w:val="00881E19"/>
    <w:rsid w:val="008857DE"/>
    <w:rsid w:val="00886462"/>
    <w:rsid w:val="0089237B"/>
    <w:rsid w:val="008A044C"/>
    <w:rsid w:val="008A2B90"/>
    <w:rsid w:val="008B433F"/>
    <w:rsid w:val="008C26E2"/>
    <w:rsid w:val="008D3139"/>
    <w:rsid w:val="008D3941"/>
    <w:rsid w:val="008D6237"/>
    <w:rsid w:val="008D62D9"/>
    <w:rsid w:val="008D7BB0"/>
    <w:rsid w:val="008E4129"/>
    <w:rsid w:val="008F0F41"/>
    <w:rsid w:val="008F5F41"/>
    <w:rsid w:val="008F7345"/>
    <w:rsid w:val="00906320"/>
    <w:rsid w:val="009122E2"/>
    <w:rsid w:val="009144E0"/>
    <w:rsid w:val="00931902"/>
    <w:rsid w:val="009551A7"/>
    <w:rsid w:val="0095596F"/>
    <w:rsid w:val="009578EE"/>
    <w:rsid w:val="00957CFF"/>
    <w:rsid w:val="00973866"/>
    <w:rsid w:val="00990CF5"/>
    <w:rsid w:val="00991381"/>
    <w:rsid w:val="00992210"/>
    <w:rsid w:val="00992B86"/>
    <w:rsid w:val="00992E0F"/>
    <w:rsid w:val="009954EF"/>
    <w:rsid w:val="009A0E98"/>
    <w:rsid w:val="009A23C5"/>
    <w:rsid w:val="009A558C"/>
    <w:rsid w:val="009A5F88"/>
    <w:rsid w:val="009B2662"/>
    <w:rsid w:val="009B279D"/>
    <w:rsid w:val="009C5D7D"/>
    <w:rsid w:val="009C7492"/>
    <w:rsid w:val="009D371C"/>
    <w:rsid w:val="009D55DC"/>
    <w:rsid w:val="009E1C37"/>
    <w:rsid w:val="009F3D09"/>
    <w:rsid w:val="00A009C8"/>
    <w:rsid w:val="00A10ABC"/>
    <w:rsid w:val="00A17D23"/>
    <w:rsid w:val="00A20275"/>
    <w:rsid w:val="00A211AC"/>
    <w:rsid w:val="00A324C3"/>
    <w:rsid w:val="00A379CF"/>
    <w:rsid w:val="00A467DA"/>
    <w:rsid w:val="00A5047B"/>
    <w:rsid w:val="00A523D2"/>
    <w:rsid w:val="00A55753"/>
    <w:rsid w:val="00A65B4E"/>
    <w:rsid w:val="00A70B28"/>
    <w:rsid w:val="00A76C59"/>
    <w:rsid w:val="00A82783"/>
    <w:rsid w:val="00A836AD"/>
    <w:rsid w:val="00A9583C"/>
    <w:rsid w:val="00A95A6B"/>
    <w:rsid w:val="00AA05B3"/>
    <w:rsid w:val="00AA3F2E"/>
    <w:rsid w:val="00AB0E6C"/>
    <w:rsid w:val="00AB1860"/>
    <w:rsid w:val="00AB1B0A"/>
    <w:rsid w:val="00AC5B45"/>
    <w:rsid w:val="00AD002D"/>
    <w:rsid w:val="00AD0426"/>
    <w:rsid w:val="00AD334E"/>
    <w:rsid w:val="00AD50AB"/>
    <w:rsid w:val="00AE0E84"/>
    <w:rsid w:val="00AF734B"/>
    <w:rsid w:val="00B074F6"/>
    <w:rsid w:val="00B12A45"/>
    <w:rsid w:val="00B13FC3"/>
    <w:rsid w:val="00B145DA"/>
    <w:rsid w:val="00B164F1"/>
    <w:rsid w:val="00B2438A"/>
    <w:rsid w:val="00B26C7C"/>
    <w:rsid w:val="00B40498"/>
    <w:rsid w:val="00B56BD6"/>
    <w:rsid w:val="00B57040"/>
    <w:rsid w:val="00B64415"/>
    <w:rsid w:val="00B64806"/>
    <w:rsid w:val="00B73370"/>
    <w:rsid w:val="00B74A24"/>
    <w:rsid w:val="00B76249"/>
    <w:rsid w:val="00B81228"/>
    <w:rsid w:val="00B82B65"/>
    <w:rsid w:val="00B839DA"/>
    <w:rsid w:val="00B85611"/>
    <w:rsid w:val="00B912DD"/>
    <w:rsid w:val="00B9772B"/>
    <w:rsid w:val="00BA3630"/>
    <w:rsid w:val="00BB06D3"/>
    <w:rsid w:val="00BD57CC"/>
    <w:rsid w:val="00BF0ACF"/>
    <w:rsid w:val="00BF15B9"/>
    <w:rsid w:val="00BF7589"/>
    <w:rsid w:val="00C04D2A"/>
    <w:rsid w:val="00C0644D"/>
    <w:rsid w:val="00C11106"/>
    <w:rsid w:val="00C138FD"/>
    <w:rsid w:val="00C257D4"/>
    <w:rsid w:val="00C27087"/>
    <w:rsid w:val="00C2746B"/>
    <w:rsid w:val="00C301F3"/>
    <w:rsid w:val="00C34AB1"/>
    <w:rsid w:val="00C578CA"/>
    <w:rsid w:val="00C61117"/>
    <w:rsid w:val="00C62D09"/>
    <w:rsid w:val="00C6573C"/>
    <w:rsid w:val="00C72317"/>
    <w:rsid w:val="00C775D3"/>
    <w:rsid w:val="00C92B68"/>
    <w:rsid w:val="00C92DF0"/>
    <w:rsid w:val="00C95239"/>
    <w:rsid w:val="00C9539A"/>
    <w:rsid w:val="00C977F2"/>
    <w:rsid w:val="00CA11B4"/>
    <w:rsid w:val="00CA44C7"/>
    <w:rsid w:val="00CA4F98"/>
    <w:rsid w:val="00CA7088"/>
    <w:rsid w:val="00CB3157"/>
    <w:rsid w:val="00CB7CC1"/>
    <w:rsid w:val="00CC540C"/>
    <w:rsid w:val="00CE789A"/>
    <w:rsid w:val="00CF1D1E"/>
    <w:rsid w:val="00CF7FDE"/>
    <w:rsid w:val="00D01179"/>
    <w:rsid w:val="00D016F4"/>
    <w:rsid w:val="00D03FB5"/>
    <w:rsid w:val="00D06FFB"/>
    <w:rsid w:val="00D07DE6"/>
    <w:rsid w:val="00D206E1"/>
    <w:rsid w:val="00D25963"/>
    <w:rsid w:val="00D31E11"/>
    <w:rsid w:val="00D32F29"/>
    <w:rsid w:val="00D54405"/>
    <w:rsid w:val="00D660E2"/>
    <w:rsid w:val="00D77312"/>
    <w:rsid w:val="00D8325D"/>
    <w:rsid w:val="00D875F2"/>
    <w:rsid w:val="00D8762C"/>
    <w:rsid w:val="00D9513E"/>
    <w:rsid w:val="00D972B2"/>
    <w:rsid w:val="00DA7AE9"/>
    <w:rsid w:val="00DB1C05"/>
    <w:rsid w:val="00DB6297"/>
    <w:rsid w:val="00DB65F9"/>
    <w:rsid w:val="00DC2B33"/>
    <w:rsid w:val="00DC3667"/>
    <w:rsid w:val="00DC3998"/>
    <w:rsid w:val="00DD4740"/>
    <w:rsid w:val="00DE07F1"/>
    <w:rsid w:val="00DE0AAB"/>
    <w:rsid w:val="00DE2A19"/>
    <w:rsid w:val="00DF6BFA"/>
    <w:rsid w:val="00DF7BD3"/>
    <w:rsid w:val="00E1343C"/>
    <w:rsid w:val="00E14100"/>
    <w:rsid w:val="00E15787"/>
    <w:rsid w:val="00E159D5"/>
    <w:rsid w:val="00E2595D"/>
    <w:rsid w:val="00E440D9"/>
    <w:rsid w:val="00E4697C"/>
    <w:rsid w:val="00E55763"/>
    <w:rsid w:val="00E56CB6"/>
    <w:rsid w:val="00E56D23"/>
    <w:rsid w:val="00E81C0F"/>
    <w:rsid w:val="00E84EBB"/>
    <w:rsid w:val="00E9319A"/>
    <w:rsid w:val="00EA0CA0"/>
    <w:rsid w:val="00EA6236"/>
    <w:rsid w:val="00EB78CD"/>
    <w:rsid w:val="00EC2612"/>
    <w:rsid w:val="00EC6CDE"/>
    <w:rsid w:val="00EF733D"/>
    <w:rsid w:val="00F02817"/>
    <w:rsid w:val="00F06D8F"/>
    <w:rsid w:val="00F13FBD"/>
    <w:rsid w:val="00F2616C"/>
    <w:rsid w:val="00F277BE"/>
    <w:rsid w:val="00F27C87"/>
    <w:rsid w:val="00F3019B"/>
    <w:rsid w:val="00F30AA0"/>
    <w:rsid w:val="00F4014E"/>
    <w:rsid w:val="00F447FA"/>
    <w:rsid w:val="00F56664"/>
    <w:rsid w:val="00F7216B"/>
    <w:rsid w:val="00F778CC"/>
    <w:rsid w:val="00F93B5B"/>
    <w:rsid w:val="00F94857"/>
    <w:rsid w:val="00FA218E"/>
    <w:rsid w:val="00FA7826"/>
    <w:rsid w:val="00FA7A79"/>
    <w:rsid w:val="00FB4D9B"/>
    <w:rsid w:val="00FC3AC2"/>
    <w:rsid w:val="00FF1942"/>
    <w:rsid w:val="00FF2DBF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98"/>
  </w:style>
  <w:style w:type="paragraph" w:styleId="2">
    <w:name w:val="heading 2"/>
    <w:basedOn w:val="a"/>
    <w:next w:val="a"/>
    <w:link w:val="20"/>
    <w:qFormat/>
    <w:rsid w:val="000D1F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2EC6"/>
  </w:style>
  <w:style w:type="paragraph" w:styleId="a5">
    <w:name w:val="footer"/>
    <w:basedOn w:val="a"/>
    <w:link w:val="a6"/>
    <w:uiPriority w:val="99"/>
    <w:semiHidden/>
    <w:unhideWhenUsed/>
    <w:rsid w:val="0043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2EC6"/>
  </w:style>
  <w:style w:type="paragraph" w:styleId="a7">
    <w:name w:val="List Paragraph"/>
    <w:basedOn w:val="a"/>
    <w:uiPriority w:val="34"/>
    <w:qFormat/>
    <w:rsid w:val="00F721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1F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0D1F4D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D1F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709F-ED2E-443E-A5CF-F20BD58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</dc:creator>
  <cp:lastModifiedBy>kononskaya</cp:lastModifiedBy>
  <cp:revision>20</cp:revision>
  <cp:lastPrinted>2024-04-11T13:47:00Z</cp:lastPrinted>
  <dcterms:created xsi:type="dcterms:W3CDTF">2024-03-14T06:16:00Z</dcterms:created>
  <dcterms:modified xsi:type="dcterms:W3CDTF">2024-04-24T07:07:00Z</dcterms:modified>
</cp:coreProperties>
</file>